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953A7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70B08B4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D59D5D5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A6D0A31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Fundação valeparaibana de ensino  </w:t>
      </w: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br/>
      </w: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olégios univap – unidade centro</w:t>
      </w:r>
    </w:p>
    <w:p w14:paraId="742CF461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7BA833BB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7ED58EEE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1D9465B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urso técnico em informática</w:t>
      </w:r>
    </w:p>
    <w:p w14:paraId="676D01AC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5BE623E9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6FC8839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4102BFBC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1825EA6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  <w:t>nome do autor</w:t>
      </w:r>
    </w:p>
    <w:p w14:paraId="2175C77F" w14:textId="77777777" w:rsidR="00307677" w:rsidRPr="00307677" w:rsidRDefault="00307677" w:rsidP="00307677"/>
    <w:p w14:paraId="3E7307A9" w14:textId="77777777" w:rsidR="00307677" w:rsidRPr="00307677" w:rsidRDefault="00307677" w:rsidP="00307677"/>
    <w:p w14:paraId="5DF9C4E5" w14:textId="77777777" w:rsidR="00307677" w:rsidRPr="00307677" w:rsidRDefault="00307677" w:rsidP="00307677"/>
    <w:p w14:paraId="5203719D" w14:textId="77777777" w:rsidR="00307677" w:rsidRPr="00307677" w:rsidRDefault="00307677" w:rsidP="00307677"/>
    <w:p w14:paraId="692A6781" w14:textId="77777777" w:rsidR="00307677" w:rsidRPr="00307677" w:rsidRDefault="00307677" w:rsidP="00307677"/>
    <w:p w14:paraId="1AD1A70B" w14:textId="77777777" w:rsidR="00307677" w:rsidRPr="00307677" w:rsidRDefault="00307677" w:rsidP="00307677"/>
    <w:p w14:paraId="7802090A" w14:textId="31386084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32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LISTA DE EXERCÍCIOS  </w:t>
      </w:r>
      <w:r w:rsidR="00EB153A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>3</w:t>
      </w: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 º bimestre</w:t>
      </w:r>
    </w:p>
    <w:p w14:paraId="0121BFBF" w14:textId="77777777" w:rsidR="00307677" w:rsidRPr="00307677" w:rsidRDefault="00307677" w:rsidP="00307677"/>
    <w:p w14:paraId="06C5A049" w14:textId="77777777" w:rsidR="00307677" w:rsidRPr="00307677" w:rsidRDefault="00A40B09" w:rsidP="00307677">
      <w:pPr>
        <w:jc w:val="center"/>
      </w:pPr>
      <w:r>
        <w:t>DESENVOLVIMENTO DE JOGOS</w:t>
      </w:r>
    </w:p>
    <w:p w14:paraId="66A2D634" w14:textId="77777777" w:rsidR="00307677" w:rsidRPr="00307677" w:rsidRDefault="00307677" w:rsidP="00307677"/>
    <w:p w14:paraId="10006B63" w14:textId="77777777" w:rsidR="00307677" w:rsidRPr="00307677" w:rsidRDefault="00307677" w:rsidP="00307677"/>
    <w:p w14:paraId="7B2472B4" w14:textId="77777777" w:rsidR="00307677" w:rsidRPr="00307677" w:rsidRDefault="00307677" w:rsidP="00307677"/>
    <w:p w14:paraId="40515701" w14:textId="77777777" w:rsidR="00307677" w:rsidRPr="00307677" w:rsidRDefault="00307677" w:rsidP="00307677"/>
    <w:p w14:paraId="0B83A5B2" w14:textId="77777777" w:rsidR="00307677" w:rsidRPr="00307677" w:rsidRDefault="00307677" w:rsidP="00307677"/>
    <w:p w14:paraId="54785975" w14:textId="77777777" w:rsidR="00307677" w:rsidRPr="00307677" w:rsidRDefault="00307677" w:rsidP="00307677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Lista apresentada ao Curso Técnico de informática como composição de nota.</w:t>
      </w:r>
    </w:p>
    <w:p w14:paraId="280CB566" w14:textId="77777777" w:rsidR="00307677" w:rsidRPr="00307677" w:rsidRDefault="00307677" w:rsidP="00307677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Prof. Me. Hélio Lourenço Esperidião Ferreira</w:t>
      </w:r>
    </w:p>
    <w:p w14:paraId="0A97C002" w14:textId="77777777" w:rsidR="00307677" w:rsidRPr="00307677" w:rsidRDefault="00307677" w:rsidP="00307677"/>
    <w:p w14:paraId="7AADB7CF" w14:textId="77777777" w:rsidR="00307677" w:rsidRPr="00307677" w:rsidRDefault="00307677" w:rsidP="00307677"/>
    <w:p w14:paraId="75716B0B" w14:textId="77777777" w:rsidR="00307677" w:rsidRPr="00307677" w:rsidRDefault="00307677" w:rsidP="00307677"/>
    <w:p w14:paraId="1B24861A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SÃO JOSÉ DOS CAMPOS</w:t>
      </w:r>
    </w:p>
    <w:p w14:paraId="69F70965" w14:textId="7663022A" w:rsidR="003E6396" w:rsidRDefault="00307677" w:rsidP="003E6396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20</w:t>
      </w:r>
      <w:r w:rsidR="007423B0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2</w:t>
      </w:r>
      <w:r w:rsidR="003E6396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6</w:t>
      </w:r>
    </w:p>
    <w:p w14:paraId="2519C0AE" w14:textId="009F7EB0" w:rsidR="00344923" w:rsidRDefault="00344923" w:rsidP="00EB153A">
      <w:pPr>
        <w:pStyle w:val="PargrafodaLista"/>
        <w:numPr>
          <w:ilvl w:val="0"/>
          <w:numId w:val="3"/>
        </w:numPr>
      </w:pPr>
      <w:r>
        <w:lastRenderedPageBreak/>
        <w:t>Faça um jogo onde seja possível que 3 jogadores movimentem 3 personagens diferentes.</w:t>
      </w:r>
    </w:p>
    <w:p w14:paraId="063AD3D9" w14:textId="61910376" w:rsidR="00344923" w:rsidRDefault="00344923" w:rsidP="00344923">
      <w:pPr>
        <w:pStyle w:val="PargrafodaLista"/>
        <w:numPr>
          <w:ilvl w:val="1"/>
          <w:numId w:val="3"/>
        </w:numPr>
      </w:pPr>
      <w:r>
        <w:t>Dois personagens pelo teclado e um pelo mouse.</w:t>
      </w:r>
    </w:p>
    <w:p w14:paraId="642B784E" w14:textId="38E1FD7F" w:rsidR="00344923" w:rsidRDefault="00344923" w:rsidP="00344923">
      <w:pPr>
        <w:pStyle w:val="PargrafodaLista"/>
        <w:numPr>
          <w:ilvl w:val="0"/>
          <w:numId w:val="3"/>
        </w:numPr>
      </w:pPr>
      <w:r>
        <w:t>Crie um jogo onde dois jogadores devem movimentar objetos para concluir o objetivo de capturar uma chave e abrir uma porta.</w:t>
      </w:r>
    </w:p>
    <w:p w14:paraId="4EA4E41C" w14:textId="18342FDD" w:rsidR="006D4C6C" w:rsidRDefault="006D4C6C" w:rsidP="00EB153A">
      <w:pPr>
        <w:pStyle w:val="PargrafodaLista"/>
        <w:numPr>
          <w:ilvl w:val="0"/>
          <w:numId w:val="3"/>
        </w:numPr>
      </w:pPr>
      <w:r>
        <w:t>Crie um jogo onde o jogador pode coletar dois tipos de itens dentro de caixas.</w:t>
      </w:r>
    </w:p>
    <w:p w14:paraId="603EC17C" w14:textId="7F01BC3E" w:rsidR="006D4C6C" w:rsidRDefault="006D4C6C" w:rsidP="00EB153A">
      <w:pPr>
        <w:pStyle w:val="PargrafodaLista"/>
        <w:numPr>
          <w:ilvl w:val="0"/>
          <w:numId w:val="3"/>
        </w:numPr>
      </w:pPr>
      <w:r>
        <w:t>Crie um jogo onde seja possível bater em uma caixa e de forma aleatória pode “dropar” 5 tipos diferentes de bônus, ou seja elementos com 5 tags diferentes.</w:t>
      </w:r>
    </w:p>
    <w:p w14:paraId="02D6CCCF" w14:textId="20594764" w:rsidR="006D4C6C" w:rsidRDefault="006D4C6C" w:rsidP="006D4C6C">
      <w:pPr>
        <w:pStyle w:val="PargrafodaLista"/>
        <w:numPr>
          <w:ilvl w:val="1"/>
          <w:numId w:val="3"/>
        </w:numPr>
      </w:pPr>
      <w:r>
        <w:t>Pesquise como gerar números aleatórios em Unity C#.</w:t>
      </w:r>
    </w:p>
    <w:p w14:paraId="58FCFF67" w14:textId="3C2D58E4" w:rsidR="006D4C6C" w:rsidRDefault="006D4C6C" w:rsidP="00EB153A">
      <w:pPr>
        <w:pStyle w:val="PargrafodaLista"/>
        <w:numPr>
          <w:ilvl w:val="0"/>
          <w:numId w:val="3"/>
        </w:numPr>
      </w:pPr>
      <w:r>
        <w:t>Crie um jogo com muitas plataformas, as plataformas devem seguir os seguintes movimentos:</w:t>
      </w:r>
    </w:p>
    <w:p w14:paraId="58FD2B6D" w14:textId="39E4530A" w:rsidR="006D4C6C" w:rsidRDefault="006D4C6C" w:rsidP="006D4C6C">
      <w:pPr>
        <w:pStyle w:val="PargrafodaLista"/>
        <w:numPr>
          <w:ilvl w:val="1"/>
          <w:numId w:val="3"/>
        </w:numPr>
      </w:pPr>
      <w:r>
        <w:t>Da esquerda para direita.</w:t>
      </w:r>
    </w:p>
    <w:p w14:paraId="025F7BE9" w14:textId="01A5E167" w:rsidR="006D4C6C" w:rsidRDefault="006D4C6C" w:rsidP="006D4C6C">
      <w:pPr>
        <w:pStyle w:val="PargrafodaLista"/>
        <w:numPr>
          <w:ilvl w:val="1"/>
          <w:numId w:val="3"/>
        </w:numPr>
      </w:pPr>
      <w:r>
        <w:t>Da direita para esquerda</w:t>
      </w:r>
    </w:p>
    <w:p w14:paraId="42BA06C5" w14:textId="5F822B29" w:rsidR="006D4C6C" w:rsidRDefault="006D4C6C" w:rsidP="006D4C6C">
      <w:pPr>
        <w:pStyle w:val="PargrafodaLista"/>
        <w:numPr>
          <w:ilvl w:val="1"/>
          <w:numId w:val="3"/>
        </w:numPr>
      </w:pPr>
      <w:r>
        <w:t>De cima para baixo</w:t>
      </w:r>
    </w:p>
    <w:p w14:paraId="72705C08" w14:textId="68C650A8" w:rsidR="006D4C6C" w:rsidRDefault="006D4C6C" w:rsidP="006D4C6C">
      <w:pPr>
        <w:pStyle w:val="PargrafodaLista"/>
        <w:numPr>
          <w:ilvl w:val="1"/>
          <w:numId w:val="3"/>
        </w:numPr>
      </w:pPr>
      <w:r>
        <w:t>De baixo para cima</w:t>
      </w:r>
    </w:p>
    <w:p w14:paraId="7CB237A2" w14:textId="5BD4EC0F" w:rsidR="006D4C6C" w:rsidRDefault="006D4C6C" w:rsidP="006D4C6C">
      <w:pPr>
        <w:pStyle w:val="PargrafodaLista"/>
        <w:numPr>
          <w:ilvl w:val="1"/>
          <w:numId w:val="3"/>
        </w:numPr>
      </w:pPr>
      <w:r>
        <w:t>Diagonais.</w:t>
      </w:r>
    </w:p>
    <w:p w14:paraId="39EA7FC7" w14:textId="671A6461" w:rsidR="00D922C2" w:rsidRDefault="00D922C2" w:rsidP="00D922C2">
      <w:pPr>
        <w:pStyle w:val="PargrafodaLista"/>
        <w:numPr>
          <w:ilvl w:val="0"/>
          <w:numId w:val="3"/>
        </w:numPr>
      </w:pPr>
      <w:r>
        <w:t xml:space="preserve">Construa 5 tipos de inimigos diferentes, </w:t>
      </w:r>
    </w:p>
    <w:p w14:paraId="156B9073" w14:textId="135C19E5" w:rsidR="00D922C2" w:rsidRDefault="00D922C2" w:rsidP="00D922C2">
      <w:pPr>
        <w:pStyle w:val="PargrafodaLista"/>
        <w:numPr>
          <w:ilvl w:val="0"/>
          <w:numId w:val="3"/>
        </w:numPr>
      </w:pPr>
      <w:r>
        <w:t>Construa um inimigo que para destrui-lo é necessário pular sobre sua cabeça e pressionar a tecla control esquerdo.</w:t>
      </w:r>
    </w:p>
    <w:p w14:paraId="42D9E1AB" w14:textId="4EF2C757" w:rsidR="00CF4215" w:rsidRDefault="00D922C2" w:rsidP="00CF4215">
      <w:pPr>
        <w:pStyle w:val="PargrafodaLista"/>
        <w:numPr>
          <w:ilvl w:val="0"/>
          <w:numId w:val="3"/>
        </w:numPr>
      </w:pPr>
      <w:r>
        <w:t>Crie dois inimigos que podem ou não conter uma estrela dentro deles.</w:t>
      </w:r>
    </w:p>
    <w:p w14:paraId="5DEB9E88" w14:textId="09868071" w:rsidR="00947321" w:rsidRDefault="00947321" w:rsidP="00EB153A">
      <w:pPr>
        <w:pStyle w:val="PargrafodaLista"/>
        <w:numPr>
          <w:ilvl w:val="0"/>
          <w:numId w:val="3"/>
        </w:numPr>
      </w:pPr>
      <w:r>
        <w:t>Crie um jogo que possui uma porta, ao coletar uma chave (toque indireto)  destruir a porta automaticamente.</w:t>
      </w:r>
    </w:p>
    <w:p w14:paraId="765C5A9F" w14:textId="08E1EA71" w:rsidR="00EB153A" w:rsidRDefault="00EB153A" w:rsidP="00EB153A">
      <w:pPr>
        <w:pStyle w:val="PargrafodaLista"/>
        <w:numPr>
          <w:ilvl w:val="0"/>
          <w:numId w:val="3"/>
        </w:numPr>
      </w:pPr>
      <w:r>
        <w:t>O que são Sprites?</w:t>
      </w:r>
    </w:p>
    <w:p w14:paraId="500D8883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Qual a diferença entre animator e Animation?</w:t>
      </w:r>
    </w:p>
    <w:p w14:paraId="323AE215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O que é uma transição em animação?</w:t>
      </w:r>
    </w:p>
    <w:p w14:paraId="180006F7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Como fazer uma transição no animator?</w:t>
      </w:r>
    </w:p>
    <w:p w14:paraId="5417E235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O que são parâmetros no animator e para que servem?</w:t>
      </w:r>
    </w:p>
    <w:p w14:paraId="334DF91A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Como criar um parâmetro?</w:t>
      </w:r>
    </w:p>
    <w:p w14:paraId="515A18DC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O que são condições de transição?</w:t>
      </w:r>
    </w:p>
    <w:p w14:paraId="08789587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O que a linha de código abaixo faz?</w:t>
      </w:r>
    </w:p>
    <w:p w14:paraId="150D1B36" w14:textId="77777777" w:rsidR="00EB153A" w:rsidRDefault="00EB153A" w:rsidP="00EB153A">
      <w:pPr>
        <w:pStyle w:val="PargrafodaLista"/>
      </w:pPr>
      <w:r>
        <w:t>personagemAnimator = gameObject.GetComponent ();</w:t>
      </w:r>
    </w:p>
    <w:p w14:paraId="32D99ED1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O que as linhas de código abaixo fazem?</w:t>
      </w:r>
      <w:r>
        <w:br/>
        <w:t>personagemAnimator.SetBool ("andando", true);</w:t>
      </w:r>
    </w:p>
    <w:p w14:paraId="61AE743E" w14:textId="77777777" w:rsidR="00EB153A" w:rsidRDefault="00EB153A" w:rsidP="00EB153A">
      <w:pPr>
        <w:pStyle w:val="PargrafodaLista"/>
      </w:pPr>
      <w:r>
        <w:t>personagemAnimator.SetBool ("andando", false);</w:t>
      </w:r>
      <w:r>
        <w:br/>
        <w:t>personagemAnimator.SetBool ("pulando", true);</w:t>
      </w:r>
    </w:p>
    <w:p w14:paraId="7CAE50D3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O que é um temporizador?</w:t>
      </w:r>
    </w:p>
    <w:p w14:paraId="465FBAD8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Explique como funciona o Time.deltaTime.</w:t>
      </w:r>
    </w:p>
    <w:p w14:paraId="618FC49D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Explique o funcionamento do código abaixo:</w:t>
      </w:r>
    </w:p>
    <w:tbl>
      <w:tblPr>
        <w:tblStyle w:val="Tabelacomgrade"/>
        <w:tblW w:w="9924" w:type="dxa"/>
        <w:tblInd w:w="-998" w:type="dxa"/>
        <w:tblLook w:val="04A0" w:firstRow="1" w:lastRow="0" w:firstColumn="1" w:lastColumn="0" w:noHBand="0" w:noVBand="1"/>
      </w:tblPr>
      <w:tblGrid>
        <w:gridCol w:w="9924"/>
      </w:tblGrid>
      <w:tr w:rsidR="00EB153A" w14:paraId="57204836" w14:textId="77777777" w:rsidTr="00371511">
        <w:tc>
          <w:tcPr>
            <w:tcW w:w="9924" w:type="dxa"/>
          </w:tcPr>
          <w:p w14:paraId="63769433" w14:textId="77777777" w:rsidR="00EB153A" w:rsidRPr="00D01369" w:rsidRDefault="00EB153A" w:rsidP="00371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20"/>
                <w:szCs w:val="20"/>
                <w:lang w:eastAsia="pt-BR"/>
              </w:rPr>
              <w:t>void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VerificarBonusPular(){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20"/>
                <w:szCs w:val="20"/>
                <w:lang w:eastAsia="pt-BR"/>
              </w:rPr>
              <w:t>if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(BonusVelocidadePular == </w:t>
            </w:r>
            <w:r w:rsidRPr="00D01369">
              <w:rPr>
                <w:rFonts w:ascii="Consolas" w:eastAsia="Times New Roman" w:hAnsi="Consolas" w:cs="Times New Roman"/>
                <w:color w:val="009695"/>
                <w:sz w:val="20"/>
                <w:szCs w:val="20"/>
                <w:lang w:eastAsia="pt-BR"/>
              </w:rPr>
              <w:t>true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) { 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20"/>
                <w:szCs w:val="20"/>
                <w:lang w:eastAsia="pt-BR"/>
              </w:rPr>
              <w:t>if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(TempoBonusVelocidadePular &gt;= </w:t>
            </w:r>
            <w:r w:rsidRPr="00D01369">
              <w:rPr>
                <w:rFonts w:ascii="Consolas" w:eastAsia="Times New Roman" w:hAnsi="Consolas" w:cs="Times New Roman"/>
                <w:color w:val="F57D00"/>
                <w:sz w:val="20"/>
                <w:szCs w:val="20"/>
                <w:lang w:eastAsia="pt-BR"/>
              </w:rPr>
              <w:t>0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) {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    TempoBonusVelocidadePular = TempoBonusVelocidadePular - </w:t>
            </w:r>
            <w:r w:rsidRPr="00D01369">
              <w:rPr>
                <w:rFonts w:ascii="Consolas" w:eastAsia="Times New Roman" w:hAnsi="Consolas" w:cs="Times New Roman"/>
                <w:color w:val="3364A4"/>
                <w:sz w:val="20"/>
                <w:szCs w:val="20"/>
                <w:lang w:eastAsia="pt-BR"/>
              </w:rPr>
              <w:t>Time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.deltaTime;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    print (</w:t>
            </w:r>
            <w:r w:rsidRPr="00D01369">
              <w:rPr>
                <w:rFonts w:ascii="Consolas" w:eastAsia="Times New Roman" w:hAnsi="Consolas" w:cs="Times New Roman"/>
                <w:color w:val="F57D00"/>
                <w:sz w:val="20"/>
                <w:szCs w:val="20"/>
                <w:lang w:eastAsia="pt-BR"/>
              </w:rPr>
              <w:t>"Tempo Bonus Pular: "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+ TempoBonusVelocidadePular);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} </w:t>
            </w:r>
            <w:r w:rsidRPr="00D01369">
              <w:rPr>
                <w:rFonts w:ascii="Consolas" w:eastAsia="Times New Roman" w:hAnsi="Consolas" w:cs="Times New Roman"/>
                <w:color w:val="009695"/>
                <w:sz w:val="20"/>
                <w:szCs w:val="20"/>
                <w:lang w:eastAsia="pt-BR"/>
              </w:rPr>
              <w:t>else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{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    BonusVelocidadePular = </w:t>
            </w:r>
            <w:r w:rsidRPr="00D01369">
              <w:rPr>
                <w:rFonts w:ascii="Consolas" w:eastAsia="Times New Roman" w:hAnsi="Consolas" w:cs="Times New Roman"/>
                <w:color w:val="009695"/>
                <w:sz w:val="20"/>
                <w:szCs w:val="20"/>
                <w:lang w:eastAsia="pt-BR"/>
              </w:rPr>
              <w:t>false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;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t xml:space="preserve"> 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    TempoBonusVelocidadePular = </w:t>
            </w:r>
            <w:r w:rsidRPr="00D01369">
              <w:rPr>
                <w:rFonts w:ascii="Consolas" w:eastAsia="Times New Roman" w:hAnsi="Consolas" w:cs="Times New Roman"/>
                <w:color w:val="F57D00"/>
                <w:sz w:val="20"/>
                <w:szCs w:val="20"/>
                <w:lang w:eastAsia="pt-BR"/>
              </w:rPr>
              <w:t>10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;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t xml:space="preserve"> 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    VelocidadePular = </w:t>
            </w:r>
            <w:r w:rsidRPr="00D01369">
              <w:rPr>
                <w:rFonts w:ascii="Consolas" w:eastAsia="Times New Roman" w:hAnsi="Consolas" w:cs="Times New Roman"/>
                <w:color w:val="F57D00"/>
                <w:sz w:val="20"/>
                <w:szCs w:val="20"/>
                <w:lang w:eastAsia="pt-BR"/>
              </w:rPr>
              <w:t>5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;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t xml:space="preserve"> 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lastRenderedPageBreak/>
              <w:t>            }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}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}</w:t>
            </w:r>
            <w:r w:rsidRPr="00D0136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0C7F17BD" w14:textId="77777777" w:rsidR="00EB153A" w:rsidRDefault="00EB153A" w:rsidP="00EB153A">
      <w:pPr>
        <w:pStyle w:val="PargrafodaLista"/>
      </w:pPr>
    </w:p>
    <w:p w14:paraId="02BE5228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 xml:space="preserve">Qual a funcionalidade do </w:t>
      </w:r>
      <w:r w:rsidRPr="00D01369">
        <w:rPr>
          <w:b/>
          <w:bCs/>
        </w:rPr>
        <w:t>Invoke</w:t>
      </w:r>
      <w:r>
        <w:t>?</w:t>
      </w:r>
    </w:p>
    <w:p w14:paraId="5A626740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Explique o que a linha de código abaixo faz?</w:t>
      </w:r>
    </w:p>
    <w:p w14:paraId="0C1FEE3A" w14:textId="77777777" w:rsidR="00EB153A" w:rsidRDefault="00EB153A" w:rsidP="00EB153A">
      <w:pPr>
        <w:pStyle w:val="PargrafodaLista"/>
      </w:pPr>
      <w:r>
        <w:t>Invoke ("metodo" , 2);</w:t>
      </w:r>
    </w:p>
    <w:p w14:paraId="4002E7BC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Qual recurso do Unity é responsável por todas as entradas de dados?</w:t>
      </w:r>
    </w:p>
    <w:p w14:paraId="4A80E7C5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Detalhe o funcionamento do GetMouseButtonDown(). Quais números representam quais botões do mouse?</w:t>
      </w:r>
    </w:p>
    <w:p w14:paraId="4E484D8D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Explique o funcionamento do GetKeyDown().</w:t>
      </w:r>
    </w:p>
    <w:p w14:paraId="46D40405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O que é um KeyCode?</w:t>
      </w:r>
    </w:p>
    <w:p w14:paraId="4EAB1FF0" w14:textId="77777777" w:rsidR="00EB153A" w:rsidRPr="00EB153A" w:rsidRDefault="00EB153A" w:rsidP="00EB153A">
      <w:pPr>
        <w:pStyle w:val="PargrafodaLista"/>
        <w:numPr>
          <w:ilvl w:val="0"/>
          <w:numId w:val="3"/>
        </w:numPr>
      </w:pPr>
      <w:r w:rsidRPr="00EB153A">
        <w:t>Qual a diferença entre o KeyCode() e o GetKeyDown()?</w:t>
      </w:r>
    </w:p>
    <w:p w14:paraId="15F51827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O que é o transform do Unity?</w:t>
      </w:r>
    </w:p>
    <w:p w14:paraId="76AC3B19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O que a linha de código abaixo faz?</w:t>
      </w:r>
    </w:p>
    <w:p w14:paraId="4864315B" w14:textId="77777777" w:rsidR="00EB153A" w:rsidRDefault="00EB153A" w:rsidP="00EB153A">
      <w:pPr>
        <w:pStyle w:val="PargrafodaLista"/>
      </w:pPr>
      <w:r>
        <w:t>Vector2 posicaoDestino = GameObject.FindGameObjectWithTag ("portal02").GetComponent ().position;</w:t>
      </w:r>
    </w:p>
    <w:p w14:paraId="46C652E4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Explique detalhadamente o código abaixo:</w:t>
      </w:r>
    </w:p>
    <w:tbl>
      <w:tblPr>
        <w:tblStyle w:val="Tabelacomgrade"/>
        <w:tblW w:w="9782" w:type="dxa"/>
        <w:tblInd w:w="-1423" w:type="dxa"/>
        <w:tblLook w:val="04A0" w:firstRow="1" w:lastRow="0" w:firstColumn="1" w:lastColumn="0" w:noHBand="0" w:noVBand="1"/>
      </w:tblPr>
      <w:tblGrid>
        <w:gridCol w:w="9782"/>
      </w:tblGrid>
      <w:tr w:rsidR="00EB153A" w14:paraId="1176A3B6" w14:textId="77777777" w:rsidTr="00371511">
        <w:tc>
          <w:tcPr>
            <w:tcW w:w="9782" w:type="dxa"/>
          </w:tcPr>
          <w:p w14:paraId="4166BEB5" w14:textId="77777777" w:rsidR="00EB153A" w:rsidRDefault="00EB153A" w:rsidP="0037151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14"/>
                <w:szCs w:val="14"/>
                <w:lang w:eastAsia="pt-BR"/>
              </w:rPr>
              <w:t>void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OnTriggerEnter2D(</w:t>
            </w:r>
            <w:r w:rsidRPr="00D01369">
              <w:rPr>
                <w:rFonts w:ascii="Consolas" w:eastAsia="Times New Roman" w:hAnsi="Consolas" w:cs="Times New Roman"/>
                <w:color w:val="3364A4"/>
                <w:sz w:val="14"/>
                <w:szCs w:val="14"/>
                <w:lang w:eastAsia="pt-BR"/>
              </w:rPr>
              <w:t>Collider2D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objetoTriggerTocado){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14"/>
                <w:szCs w:val="14"/>
                <w:lang w:eastAsia="pt-BR"/>
              </w:rPr>
              <w:t>string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tagTocadaTrigger = objetoTriggerTocado.gameObject.tag;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14"/>
                <w:szCs w:val="14"/>
                <w:lang w:eastAsia="pt-BR"/>
              </w:rPr>
              <w:t>if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(tagTocadaTrigger == </w:t>
            </w:r>
            <w:r w:rsidRPr="00D01369">
              <w:rPr>
                <w:rFonts w:ascii="Consolas" w:eastAsia="Times New Roman" w:hAnsi="Consolas" w:cs="Times New Roman"/>
                <w:color w:val="F57D00"/>
                <w:sz w:val="14"/>
                <w:szCs w:val="14"/>
                <w:lang w:eastAsia="pt-BR"/>
              </w:rPr>
              <w:t>"portal01"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) {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    </w:t>
            </w:r>
            <w:r w:rsidRPr="00D01369">
              <w:rPr>
                <w:rFonts w:ascii="Consolas" w:eastAsia="Times New Roman" w:hAnsi="Consolas" w:cs="Times New Roman"/>
                <w:color w:val="3364A4"/>
                <w:sz w:val="14"/>
                <w:szCs w:val="14"/>
                <w:lang w:eastAsia="pt-BR"/>
              </w:rPr>
              <w:t>Vector2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posicaoDestino = </w:t>
            </w:r>
            <w:r w:rsidRPr="00D01369">
              <w:rPr>
                <w:rFonts w:ascii="Consolas" w:eastAsia="Times New Roman" w:hAnsi="Consolas" w:cs="Times New Roman"/>
                <w:color w:val="3364A4"/>
                <w:sz w:val="14"/>
                <w:szCs w:val="14"/>
                <w:lang w:eastAsia="pt-BR"/>
              </w:rPr>
              <w:t>GameObject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.FindGameObjectWithTag (</w:t>
            </w:r>
            <w:r w:rsidRPr="00D01369">
              <w:rPr>
                <w:rFonts w:ascii="Consolas" w:eastAsia="Times New Roman" w:hAnsi="Consolas" w:cs="Times New Roman"/>
                <w:color w:val="F57D00"/>
                <w:sz w:val="14"/>
                <w:szCs w:val="14"/>
                <w:lang w:eastAsia="pt-BR"/>
              </w:rPr>
              <w:t>"portal02"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).GetComponent&lt;</w:t>
            </w:r>
            <w:r w:rsidRPr="00D01369">
              <w:rPr>
                <w:rFonts w:ascii="Consolas" w:eastAsia="Times New Roman" w:hAnsi="Consolas" w:cs="Times New Roman"/>
                <w:color w:val="3364A4"/>
                <w:sz w:val="14"/>
                <w:szCs w:val="14"/>
                <w:lang w:eastAsia="pt-BR"/>
              </w:rPr>
              <w:t>Transform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&gt; ().position;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14"/>
                <w:szCs w:val="14"/>
                <w:lang w:eastAsia="pt-BR"/>
              </w:rPr>
              <w:t>float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xDestino = posicaoDestino.x;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14"/>
                <w:szCs w:val="14"/>
                <w:lang w:eastAsia="pt-BR"/>
              </w:rPr>
              <w:t>float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yDestino = posicaoDestino.y;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    xDestino = xDestino + </w:t>
            </w:r>
            <w:r w:rsidRPr="00D01369">
              <w:rPr>
                <w:rFonts w:ascii="Consolas" w:eastAsia="Times New Roman" w:hAnsi="Consolas" w:cs="Times New Roman"/>
                <w:color w:val="F57D00"/>
                <w:sz w:val="14"/>
                <w:szCs w:val="14"/>
                <w:lang w:eastAsia="pt-BR"/>
              </w:rPr>
              <w:t>1.5f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;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    transform.position = </w:t>
            </w:r>
            <w:r w:rsidRPr="00D01369">
              <w:rPr>
                <w:rFonts w:ascii="Consolas" w:eastAsia="Times New Roman" w:hAnsi="Consolas" w:cs="Times New Roman"/>
                <w:color w:val="009695"/>
                <w:sz w:val="14"/>
                <w:szCs w:val="14"/>
                <w:lang w:eastAsia="pt-BR"/>
              </w:rPr>
              <w:t>new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</w:t>
            </w:r>
            <w:r w:rsidRPr="00D01369">
              <w:rPr>
                <w:rFonts w:ascii="Consolas" w:eastAsia="Times New Roman" w:hAnsi="Consolas" w:cs="Times New Roman"/>
                <w:color w:val="3364A4"/>
                <w:sz w:val="14"/>
                <w:szCs w:val="14"/>
                <w:lang w:eastAsia="pt-BR"/>
              </w:rPr>
              <w:t>Vector2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(xDestino,yDestino);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}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14"/>
                <w:szCs w:val="14"/>
                <w:lang w:eastAsia="pt-BR"/>
              </w:rPr>
              <w:t>if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(tagTocadaTrigger == </w:t>
            </w:r>
            <w:r w:rsidRPr="00D01369">
              <w:rPr>
                <w:rFonts w:ascii="Consolas" w:eastAsia="Times New Roman" w:hAnsi="Consolas" w:cs="Times New Roman"/>
                <w:color w:val="F57D00"/>
                <w:sz w:val="14"/>
                <w:szCs w:val="14"/>
                <w:lang w:eastAsia="pt-BR"/>
              </w:rPr>
              <w:t>"portal02"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) {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    </w:t>
            </w:r>
            <w:r w:rsidRPr="00D01369">
              <w:rPr>
                <w:rFonts w:ascii="Consolas" w:eastAsia="Times New Roman" w:hAnsi="Consolas" w:cs="Times New Roman"/>
                <w:color w:val="3364A4"/>
                <w:sz w:val="14"/>
                <w:szCs w:val="14"/>
                <w:lang w:eastAsia="pt-BR"/>
              </w:rPr>
              <w:t>Vector2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posicaoDestino = </w:t>
            </w:r>
            <w:r w:rsidRPr="00D01369">
              <w:rPr>
                <w:rFonts w:ascii="Consolas" w:eastAsia="Times New Roman" w:hAnsi="Consolas" w:cs="Times New Roman"/>
                <w:color w:val="3364A4"/>
                <w:sz w:val="14"/>
                <w:szCs w:val="14"/>
                <w:lang w:eastAsia="pt-BR"/>
              </w:rPr>
              <w:t>GameObject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.FindGameObjectWithTag (</w:t>
            </w:r>
            <w:r w:rsidRPr="00D01369">
              <w:rPr>
                <w:rFonts w:ascii="Consolas" w:eastAsia="Times New Roman" w:hAnsi="Consolas" w:cs="Times New Roman"/>
                <w:color w:val="F57D00"/>
                <w:sz w:val="14"/>
                <w:szCs w:val="14"/>
                <w:lang w:eastAsia="pt-BR"/>
              </w:rPr>
              <w:t>"portal01"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).GetComponent&lt;</w:t>
            </w:r>
            <w:r w:rsidRPr="00D01369">
              <w:rPr>
                <w:rFonts w:ascii="Consolas" w:eastAsia="Times New Roman" w:hAnsi="Consolas" w:cs="Times New Roman"/>
                <w:color w:val="3364A4"/>
                <w:sz w:val="14"/>
                <w:szCs w:val="14"/>
                <w:lang w:eastAsia="pt-BR"/>
              </w:rPr>
              <w:t>Transform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&gt; ().position;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14"/>
                <w:szCs w:val="14"/>
                <w:lang w:eastAsia="pt-BR"/>
              </w:rPr>
              <w:t>float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xDestino = posicaoDestino.x;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14"/>
                <w:szCs w:val="14"/>
                <w:lang w:eastAsia="pt-BR"/>
              </w:rPr>
              <w:t>float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yDestino = posicaoDestino.y;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    xDestino = xDestino - </w:t>
            </w:r>
            <w:r w:rsidRPr="00D01369">
              <w:rPr>
                <w:rFonts w:ascii="Consolas" w:eastAsia="Times New Roman" w:hAnsi="Consolas" w:cs="Times New Roman"/>
                <w:color w:val="F57D00"/>
                <w:sz w:val="14"/>
                <w:szCs w:val="14"/>
                <w:lang w:eastAsia="pt-BR"/>
              </w:rPr>
              <w:t>1.5f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;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    transform.position = </w:t>
            </w:r>
            <w:r w:rsidRPr="00D01369">
              <w:rPr>
                <w:rFonts w:ascii="Consolas" w:eastAsia="Times New Roman" w:hAnsi="Consolas" w:cs="Times New Roman"/>
                <w:color w:val="009695"/>
                <w:sz w:val="14"/>
                <w:szCs w:val="14"/>
                <w:lang w:eastAsia="pt-BR"/>
              </w:rPr>
              <w:t>new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</w:t>
            </w:r>
            <w:r w:rsidRPr="00D01369">
              <w:rPr>
                <w:rFonts w:ascii="Consolas" w:eastAsia="Times New Roman" w:hAnsi="Consolas" w:cs="Times New Roman"/>
                <w:color w:val="3364A4"/>
                <w:sz w:val="14"/>
                <w:szCs w:val="14"/>
                <w:lang w:eastAsia="pt-BR"/>
              </w:rPr>
              <w:t>Vector2</w:t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(xDestino,yDestino);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    }</w:t>
            </w:r>
            <w:r w:rsidRPr="00D01369">
              <w:rPr>
                <w:rFonts w:ascii="Consolas" w:eastAsia="Times New Roman" w:hAnsi="Consolas" w:cs="Times New Roman"/>
                <w:sz w:val="14"/>
                <w:szCs w:val="14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eastAsia="pt-BR"/>
              </w:rPr>
              <w:t>    }</w:t>
            </w:r>
            <w:r w:rsidRPr="00D01369"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  <w:t xml:space="preserve"> </w:t>
            </w:r>
          </w:p>
          <w:p w14:paraId="1DAF0357" w14:textId="77777777" w:rsidR="00EB153A" w:rsidRPr="00D01369" w:rsidRDefault="00EB153A" w:rsidP="00371511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</w:p>
          <w:p w14:paraId="5E1FF56C" w14:textId="77777777" w:rsidR="00EB153A" w:rsidRDefault="00EB153A" w:rsidP="00371511">
            <w:pPr>
              <w:pStyle w:val="PargrafodaLista"/>
              <w:ind w:left="0"/>
            </w:pPr>
          </w:p>
          <w:p w14:paraId="0B1721C1" w14:textId="77777777" w:rsidR="00EB153A" w:rsidRDefault="00EB153A" w:rsidP="00371511">
            <w:pPr>
              <w:pStyle w:val="PargrafodaLista"/>
              <w:ind w:left="0"/>
            </w:pPr>
          </w:p>
        </w:tc>
      </w:tr>
    </w:tbl>
    <w:p w14:paraId="0F73323F" w14:textId="77777777" w:rsidR="00EB153A" w:rsidRDefault="00EB153A" w:rsidP="00EB153A">
      <w:pPr>
        <w:pStyle w:val="PargrafodaLista"/>
      </w:pPr>
    </w:p>
    <w:p w14:paraId="515B460B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Qual a funcionalidade das linhas de código abaixo e o que pode ser feito com esse código?</w:t>
      </w:r>
    </w:p>
    <w:p w14:paraId="359B05D0" w14:textId="77777777" w:rsidR="00EB153A" w:rsidRDefault="00EB153A" w:rsidP="00EB153A">
      <w:pPr>
        <w:pStyle w:val="PargrafodaLista"/>
      </w:pPr>
      <w:r>
        <w:t>Rigidbody2D objeto;</w:t>
      </w:r>
    </w:p>
    <w:p w14:paraId="173AD308" w14:textId="77777777" w:rsidR="00EB153A" w:rsidRDefault="00EB153A" w:rsidP="00EB153A">
      <w:pPr>
        <w:pStyle w:val="PargrafodaLista"/>
      </w:pPr>
      <w:r>
        <w:t>objeto = GameObject.FindGameObjectWithTag ("tag").GetComponent ();</w:t>
      </w:r>
    </w:p>
    <w:p w14:paraId="46BEA4E9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Explique detalhadamente o código abaixo:</w:t>
      </w:r>
    </w:p>
    <w:tbl>
      <w:tblPr>
        <w:tblStyle w:val="Tabelacomgrade"/>
        <w:tblW w:w="0" w:type="auto"/>
        <w:tblInd w:w="-1423" w:type="dxa"/>
        <w:tblLook w:val="04A0" w:firstRow="1" w:lastRow="0" w:firstColumn="1" w:lastColumn="0" w:noHBand="0" w:noVBand="1"/>
      </w:tblPr>
      <w:tblGrid>
        <w:gridCol w:w="9917"/>
      </w:tblGrid>
      <w:tr w:rsidR="00EB153A" w14:paraId="3B505392" w14:textId="77777777" w:rsidTr="00371511">
        <w:tc>
          <w:tcPr>
            <w:tcW w:w="9917" w:type="dxa"/>
          </w:tcPr>
          <w:p w14:paraId="1AC951AB" w14:textId="77777777" w:rsidR="00EB153A" w:rsidRDefault="00EB153A" w:rsidP="00371511">
            <w:pPr>
              <w:pStyle w:val="PargrafodaLista"/>
              <w:ind w:left="0"/>
            </w:pPr>
          </w:p>
          <w:p w14:paraId="384ECA7D" w14:textId="77777777" w:rsidR="00EB153A" w:rsidRPr="00D01369" w:rsidRDefault="00EB153A" w:rsidP="00371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20"/>
                <w:szCs w:val="20"/>
                <w:lang w:eastAsia="pt-BR"/>
              </w:rPr>
              <w:t>void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OnTriggerEnter2D(</w:t>
            </w:r>
            <w:r w:rsidRPr="00D01369">
              <w:rPr>
                <w:rFonts w:ascii="Consolas" w:eastAsia="Times New Roman" w:hAnsi="Consolas" w:cs="Times New Roman"/>
                <w:color w:val="3364A4"/>
                <w:sz w:val="20"/>
                <w:szCs w:val="20"/>
                <w:lang w:eastAsia="pt-BR"/>
              </w:rPr>
              <w:t>Collider2D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objetoTriggerTocado){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20"/>
                <w:szCs w:val="20"/>
                <w:lang w:eastAsia="pt-BR"/>
              </w:rPr>
              <w:t>string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tagTocadaTrigger = objetoTriggerTocado.gameObject.tag;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20"/>
                <w:szCs w:val="20"/>
                <w:lang w:eastAsia="pt-BR"/>
              </w:rPr>
              <w:t>if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(tagTocadaTrigger == </w:t>
            </w:r>
            <w:r w:rsidRPr="00D01369">
              <w:rPr>
                <w:rFonts w:ascii="Consolas" w:eastAsia="Times New Roman" w:hAnsi="Consolas" w:cs="Times New Roman"/>
                <w:color w:val="F57D00"/>
                <w:sz w:val="20"/>
                <w:szCs w:val="20"/>
                <w:lang w:eastAsia="pt-BR"/>
              </w:rPr>
              <w:t>"</w:t>
            </w:r>
            <w:r>
              <w:rPr>
                <w:rFonts w:ascii="Consolas" w:eastAsia="Times New Roman" w:hAnsi="Consolas" w:cs="Times New Roman"/>
                <w:color w:val="F57D00"/>
                <w:sz w:val="20"/>
                <w:szCs w:val="20"/>
                <w:lang w:eastAsia="pt-BR"/>
              </w:rPr>
              <w:t>tagA</w:t>
            </w:r>
            <w:r w:rsidRPr="00D01369">
              <w:rPr>
                <w:rFonts w:ascii="Consolas" w:eastAsia="Times New Roman" w:hAnsi="Consolas" w:cs="Times New Roman"/>
                <w:color w:val="F57D00"/>
                <w:sz w:val="20"/>
                <w:szCs w:val="20"/>
                <w:lang w:eastAsia="pt-BR"/>
              </w:rPr>
              <w:t>"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) {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</w:t>
            </w:r>
            <w:r w:rsidRPr="00D01369">
              <w:rPr>
                <w:rFonts w:ascii="Consolas" w:eastAsia="Times New Roman" w:hAnsi="Consolas" w:cs="Times New Roman"/>
                <w:color w:val="3364A4"/>
                <w:sz w:val="20"/>
                <w:szCs w:val="20"/>
                <w:lang w:eastAsia="pt-BR"/>
              </w:rPr>
              <w:t>GameObject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[] vetorObjetos;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vetorObjetos= </w:t>
            </w:r>
            <w:r w:rsidRPr="00D01369">
              <w:rPr>
                <w:rFonts w:ascii="Consolas" w:eastAsia="Times New Roman" w:hAnsi="Consolas" w:cs="Times New Roman"/>
                <w:color w:val="3364A4"/>
                <w:sz w:val="20"/>
                <w:szCs w:val="20"/>
                <w:lang w:eastAsia="pt-BR"/>
              </w:rPr>
              <w:t>GameObject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.FindGameObjectsWithTag (</w:t>
            </w:r>
            <w:r w:rsidRPr="00D01369">
              <w:rPr>
                <w:rFonts w:ascii="Consolas" w:eastAsia="Times New Roman" w:hAnsi="Consolas" w:cs="Times New Roman"/>
                <w:color w:val="F57D00"/>
                <w:sz w:val="20"/>
                <w:szCs w:val="20"/>
                <w:lang w:eastAsia="pt-BR"/>
              </w:rPr>
              <w:t>"</w:t>
            </w:r>
            <w:r>
              <w:rPr>
                <w:rFonts w:ascii="Consolas" w:eastAsia="Times New Roman" w:hAnsi="Consolas" w:cs="Times New Roman"/>
                <w:color w:val="F57D00"/>
                <w:sz w:val="20"/>
                <w:szCs w:val="20"/>
                <w:lang w:eastAsia="pt-BR"/>
              </w:rPr>
              <w:t>TagX</w:t>
            </w:r>
            <w:r w:rsidRPr="00D01369">
              <w:rPr>
                <w:rFonts w:ascii="Consolas" w:eastAsia="Times New Roman" w:hAnsi="Consolas" w:cs="Times New Roman"/>
                <w:color w:val="F57D00"/>
                <w:sz w:val="20"/>
                <w:szCs w:val="20"/>
                <w:lang w:eastAsia="pt-BR"/>
              </w:rPr>
              <w:t>"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);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20"/>
                <w:szCs w:val="20"/>
                <w:lang w:eastAsia="pt-BR"/>
              </w:rPr>
              <w:t>int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qtdObjetos = vetorObjetos.Length;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</w:t>
            </w:r>
            <w:r w:rsidRPr="00D01369">
              <w:rPr>
                <w:rFonts w:ascii="Consolas" w:eastAsia="Times New Roman" w:hAnsi="Consolas" w:cs="Times New Roman"/>
                <w:color w:val="009695"/>
                <w:sz w:val="20"/>
                <w:szCs w:val="20"/>
                <w:lang w:eastAsia="pt-BR"/>
              </w:rPr>
              <w:t>for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(</w:t>
            </w:r>
            <w:r w:rsidRPr="00D01369">
              <w:rPr>
                <w:rFonts w:ascii="Consolas" w:eastAsia="Times New Roman" w:hAnsi="Consolas" w:cs="Times New Roman"/>
                <w:color w:val="009695"/>
                <w:sz w:val="20"/>
                <w:szCs w:val="20"/>
                <w:lang w:eastAsia="pt-BR"/>
              </w:rPr>
              <w:t>int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i = </w:t>
            </w:r>
            <w:r w:rsidRPr="00D01369">
              <w:rPr>
                <w:rFonts w:ascii="Consolas" w:eastAsia="Times New Roman" w:hAnsi="Consolas" w:cs="Times New Roman"/>
                <w:color w:val="F57D00"/>
                <w:sz w:val="20"/>
                <w:szCs w:val="20"/>
                <w:lang w:eastAsia="pt-BR"/>
              </w:rPr>
              <w:t>0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; i &lt; qtdObjetos; i++) {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    </w:t>
            </w:r>
            <w:r w:rsidRPr="00D01369">
              <w:rPr>
                <w:rFonts w:ascii="Consolas" w:eastAsia="Times New Roman" w:hAnsi="Consolas" w:cs="Times New Roman"/>
                <w:color w:val="3364A4"/>
                <w:sz w:val="20"/>
                <w:szCs w:val="20"/>
                <w:lang w:eastAsia="pt-BR"/>
              </w:rPr>
              <w:t>Rigidbody2D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corpoRigidoBola;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    corpoRigidoBola = vetorObjetos[i].GetComponent&lt;</w:t>
            </w:r>
            <w:r w:rsidRPr="00D01369">
              <w:rPr>
                <w:rFonts w:ascii="Consolas" w:eastAsia="Times New Roman" w:hAnsi="Consolas" w:cs="Times New Roman"/>
                <w:color w:val="3364A4"/>
                <w:sz w:val="20"/>
                <w:szCs w:val="20"/>
                <w:lang w:eastAsia="pt-BR"/>
              </w:rPr>
              <w:t>Rigidbody2D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&gt; ();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    corpoRigidoBola.gravityScale = </w:t>
            </w:r>
            <w:r w:rsidRPr="00D01369">
              <w:rPr>
                <w:rFonts w:ascii="Consolas" w:eastAsia="Times New Roman" w:hAnsi="Consolas" w:cs="Times New Roman"/>
                <w:color w:val="F57D00"/>
                <w:sz w:val="20"/>
                <w:szCs w:val="20"/>
                <w:lang w:eastAsia="pt-BR"/>
              </w:rPr>
              <w:t>0.2f</w:t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;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        }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lastRenderedPageBreak/>
              <w:t>        }</w:t>
            </w:r>
            <w:r w:rsidRPr="00D01369">
              <w:rPr>
                <w:rFonts w:ascii="Consolas" w:eastAsia="Times New Roman" w:hAnsi="Consolas" w:cs="Times New Roman"/>
                <w:sz w:val="20"/>
                <w:szCs w:val="20"/>
                <w:lang w:eastAsia="pt-BR"/>
              </w:rPr>
              <w:br/>
            </w:r>
            <w:r w:rsidRPr="00D01369">
              <w:rPr>
                <w:rFonts w:ascii="Consolas" w:eastAsia="Times New Roman" w:hAnsi="Consolas" w:cs="Times New Roman"/>
                <w:color w:val="333333"/>
                <w:sz w:val="20"/>
                <w:szCs w:val="20"/>
                <w:lang w:eastAsia="pt-BR"/>
              </w:rPr>
              <w:t>    }</w:t>
            </w:r>
            <w:r w:rsidRPr="00D0136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41BAEE2F" w14:textId="77777777" w:rsidR="00EB153A" w:rsidRDefault="00EB153A" w:rsidP="00371511">
            <w:pPr>
              <w:pStyle w:val="PargrafodaLista"/>
              <w:ind w:left="0"/>
            </w:pPr>
          </w:p>
        </w:tc>
      </w:tr>
    </w:tbl>
    <w:p w14:paraId="13A2E15B" w14:textId="77777777" w:rsidR="00EB153A" w:rsidRDefault="00EB153A" w:rsidP="00EB153A">
      <w:pPr>
        <w:pStyle w:val="PargrafodaLista"/>
      </w:pPr>
    </w:p>
    <w:p w14:paraId="6AAC2750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 xml:space="preserve">Qual a diferença entre </w:t>
      </w:r>
      <w:r w:rsidRPr="00D01369">
        <w:rPr>
          <w:rFonts w:ascii="Consolas" w:eastAsia="Times New Roman" w:hAnsi="Consolas" w:cs="Times New Roman"/>
          <w:color w:val="3364A4"/>
          <w:sz w:val="20"/>
          <w:szCs w:val="20"/>
          <w:lang w:eastAsia="pt-BR"/>
        </w:rPr>
        <w:t>GameObject</w:t>
      </w:r>
      <w:r w:rsidRPr="00D01369">
        <w:rPr>
          <w:rFonts w:ascii="Consolas" w:eastAsia="Times New Roman" w:hAnsi="Consolas" w:cs="Times New Roman"/>
          <w:color w:val="333333"/>
          <w:sz w:val="20"/>
          <w:szCs w:val="20"/>
          <w:lang w:eastAsia="pt-BR"/>
        </w:rPr>
        <w:t>.FindGameObjectsWithTag </w:t>
      </w:r>
      <w:r>
        <w:rPr>
          <w:rFonts w:ascii="Consolas" w:eastAsia="Times New Roman" w:hAnsi="Consolas" w:cs="Times New Roman"/>
          <w:color w:val="333333"/>
          <w:sz w:val="20"/>
          <w:szCs w:val="20"/>
          <w:lang w:eastAsia="pt-BR"/>
        </w:rPr>
        <w:t xml:space="preserve"> e </w:t>
      </w:r>
      <w:r w:rsidRPr="00D01369">
        <w:rPr>
          <w:rFonts w:ascii="Consolas" w:eastAsia="Times New Roman" w:hAnsi="Consolas" w:cs="Times New Roman"/>
          <w:color w:val="3364A4"/>
          <w:sz w:val="20"/>
          <w:szCs w:val="20"/>
          <w:lang w:eastAsia="pt-BR"/>
        </w:rPr>
        <w:t>GameObject</w:t>
      </w:r>
      <w:r w:rsidRPr="00D01369">
        <w:rPr>
          <w:rFonts w:ascii="Consolas" w:eastAsia="Times New Roman" w:hAnsi="Consolas" w:cs="Times New Roman"/>
          <w:color w:val="333333"/>
          <w:sz w:val="20"/>
          <w:szCs w:val="20"/>
          <w:lang w:eastAsia="pt-BR"/>
        </w:rPr>
        <w:t>.FindGameObjectWithTag?</w:t>
      </w:r>
    </w:p>
    <w:p w14:paraId="696D1E4C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Explique detalhadamente o funcionamento do código abaixo:</w:t>
      </w:r>
    </w:p>
    <w:tbl>
      <w:tblPr>
        <w:tblStyle w:val="Tabelacomgrade"/>
        <w:tblW w:w="0" w:type="auto"/>
        <w:tblInd w:w="-1423" w:type="dxa"/>
        <w:tblLook w:val="04A0" w:firstRow="1" w:lastRow="0" w:firstColumn="1" w:lastColumn="0" w:noHBand="0" w:noVBand="1"/>
      </w:tblPr>
      <w:tblGrid>
        <w:gridCol w:w="9917"/>
      </w:tblGrid>
      <w:tr w:rsidR="00EB153A" w14:paraId="562A79F6" w14:textId="77777777" w:rsidTr="00371511">
        <w:tc>
          <w:tcPr>
            <w:tcW w:w="9917" w:type="dxa"/>
          </w:tcPr>
          <w:p w14:paraId="1A303B94" w14:textId="77777777" w:rsidR="00EB153A" w:rsidRPr="00FF1CC1" w:rsidRDefault="00EB153A" w:rsidP="00371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FF1CC1">
              <w:rPr>
                <w:rFonts w:ascii="Consolas" w:eastAsia="Times New Roman" w:hAnsi="Consolas" w:cs="Times New Roman"/>
                <w:color w:val="009695"/>
                <w:sz w:val="24"/>
                <w:szCs w:val="24"/>
                <w:lang w:eastAsia="pt-BR"/>
              </w:rPr>
              <w:t>void</w:t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metodo</w:t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(){</w:t>
            </w:r>
            <w:r w:rsidRPr="00FF1CC1">
              <w:rPr>
                <w:rFonts w:ascii="Consolas" w:eastAsia="Times New Roman" w:hAnsi="Consolas" w:cs="Times New Roman"/>
                <w:sz w:val="24"/>
                <w:szCs w:val="24"/>
                <w:lang w:eastAsia="pt-BR"/>
              </w:rPr>
              <w:br/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    Vx = CorpoRigidoInimigo.velocity.x;</w:t>
            </w:r>
            <w:r w:rsidRPr="00FF1CC1">
              <w:rPr>
                <w:rFonts w:ascii="Consolas" w:eastAsia="Times New Roman" w:hAnsi="Consolas" w:cs="Times New Roman"/>
                <w:sz w:val="24"/>
                <w:szCs w:val="24"/>
                <w:lang w:eastAsia="pt-BR"/>
              </w:rPr>
              <w:br/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    Vy = </w:t>
            </w:r>
            <w:r w:rsidRPr="00FF1CC1">
              <w:rPr>
                <w:rFonts w:ascii="Consolas" w:eastAsia="Times New Roman" w:hAnsi="Consolas" w:cs="Times New Roman"/>
                <w:color w:val="F57D00"/>
                <w:sz w:val="24"/>
                <w:szCs w:val="24"/>
                <w:lang w:eastAsia="pt-BR"/>
              </w:rPr>
              <w:t>0</w:t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;</w:t>
            </w:r>
            <w:r w:rsidRPr="00FF1CC1">
              <w:rPr>
                <w:rFonts w:ascii="Consolas" w:eastAsia="Times New Roman" w:hAnsi="Consolas" w:cs="Times New Roman"/>
                <w:sz w:val="24"/>
                <w:szCs w:val="24"/>
                <w:lang w:eastAsia="pt-BR"/>
              </w:rPr>
              <w:br/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    </w:t>
            </w:r>
            <w:r w:rsidRPr="00FF1CC1">
              <w:rPr>
                <w:rFonts w:ascii="Consolas" w:eastAsia="Times New Roman" w:hAnsi="Consolas" w:cs="Times New Roman"/>
                <w:color w:val="009695"/>
                <w:sz w:val="24"/>
                <w:szCs w:val="24"/>
                <w:lang w:eastAsia="pt-BR"/>
              </w:rPr>
              <w:t>if</w:t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(Vx == </w:t>
            </w:r>
            <w:r w:rsidRPr="00FF1CC1">
              <w:rPr>
                <w:rFonts w:ascii="Consolas" w:eastAsia="Times New Roman" w:hAnsi="Consolas" w:cs="Times New Roman"/>
                <w:color w:val="F57D00"/>
                <w:sz w:val="24"/>
                <w:szCs w:val="24"/>
                <w:lang w:eastAsia="pt-BR"/>
              </w:rPr>
              <w:t>0</w:t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) {</w:t>
            </w:r>
            <w:r w:rsidRPr="00FF1CC1">
              <w:rPr>
                <w:rFonts w:ascii="Consolas" w:eastAsia="Times New Roman" w:hAnsi="Consolas" w:cs="Times New Roman"/>
                <w:sz w:val="24"/>
                <w:szCs w:val="24"/>
                <w:lang w:eastAsia="pt-BR"/>
              </w:rPr>
              <w:br/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        Vx = VelocidadeAndar * DirecaoHorizontal;</w:t>
            </w:r>
            <w:r w:rsidRPr="00FF1CC1">
              <w:rPr>
                <w:rFonts w:ascii="Consolas" w:eastAsia="Times New Roman" w:hAnsi="Consolas" w:cs="Times New Roman"/>
                <w:sz w:val="24"/>
                <w:szCs w:val="24"/>
                <w:lang w:eastAsia="pt-BR"/>
              </w:rPr>
              <w:br/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        </w:t>
            </w:r>
            <w:r w:rsidRPr="00FF1CC1">
              <w:rPr>
                <w:rFonts w:ascii="Consolas" w:eastAsia="Times New Roman" w:hAnsi="Consolas" w:cs="Times New Roman"/>
                <w:color w:val="3364A4"/>
                <w:sz w:val="24"/>
                <w:szCs w:val="24"/>
                <w:lang w:eastAsia="pt-BR"/>
              </w:rPr>
              <w:t>Vector2</w:t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movimento = </w:t>
            </w:r>
            <w:r w:rsidRPr="00FF1CC1">
              <w:rPr>
                <w:rFonts w:ascii="Consolas" w:eastAsia="Times New Roman" w:hAnsi="Consolas" w:cs="Times New Roman"/>
                <w:color w:val="009695"/>
                <w:sz w:val="24"/>
                <w:szCs w:val="24"/>
                <w:lang w:eastAsia="pt-BR"/>
              </w:rPr>
              <w:t>new</w:t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Pr="00FF1CC1">
              <w:rPr>
                <w:rFonts w:ascii="Consolas" w:eastAsia="Times New Roman" w:hAnsi="Consolas" w:cs="Times New Roman"/>
                <w:color w:val="3364A4"/>
                <w:sz w:val="24"/>
                <w:szCs w:val="24"/>
                <w:lang w:eastAsia="pt-BR"/>
              </w:rPr>
              <w:t>Vector2</w:t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(Vx, Vy);</w:t>
            </w:r>
            <w:r w:rsidRPr="00FF1CC1">
              <w:rPr>
                <w:rFonts w:ascii="Consolas" w:eastAsia="Times New Roman" w:hAnsi="Consolas" w:cs="Times New Roman"/>
                <w:sz w:val="24"/>
                <w:szCs w:val="24"/>
                <w:lang w:eastAsia="pt-BR"/>
              </w:rPr>
              <w:br/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        CorpoRigidoInimigo.velocity = movimento;</w:t>
            </w:r>
            <w:r w:rsidRPr="00FF1CC1">
              <w:rPr>
                <w:rFonts w:ascii="Consolas" w:eastAsia="Times New Roman" w:hAnsi="Consolas" w:cs="Times New Roman"/>
                <w:sz w:val="24"/>
                <w:szCs w:val="24"/>
                <w:lang w:eastAsia="pt-BR"/>
              </w:rPr>
              <w:br/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        DirecaoHorizontal = DirecaoHorizontal * -</w:t>
            </w:r>
            <w:r w:rsidRPr="00FF1CC1">
              <w:rPr>
                <w:rFonts w:ascii="Consolas" w:eastAsia="Times New Roman" w:hAnsi="Consolas" w:cs="Times New Roman"/>
                <w:color w:val="F57D00"/>
                <w:sz w:val="24"/>
                <w:szCs w:val="24"/>
                <w:lang w:eastAsia="pt-BR"/>
              </w:rPr>
              <w:t>1</w:t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;</w:t>
            </w:r>
            <w:r w:rsidRPr="00FF1CC1">
              <w:rPr>
                <w:rFonts w:ascii="Consolas" w:eastAsia="Times New Roman" w:hAnsi="Consolas" w:cs="Times New Roman"/>
                <w:sz w:val="24"/>
                <w:szCs w:val="24"/>
                <w:lang w:eastAsia="pt-BR"/>
              </w:rPr>
              <w:br/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    }</w:t>
            </w:r>
            <w:r w:rsidRPr="00FF1CC1">
              <w:rPr>
                <w:rFonts w:ascii="Consolas" w:eastAsia="Times New Roman" w:hAnsi="Consolas" w:cs="Times New Roman"/>
                <w:sz w:val="24"/>
                <w:szCs w:val="24"/>
                <w:lang w:eastAsia="pt-BR"/>
              </w:rPr>
              <w:br/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}</w:t>
            </w:r>
            <w:r w:rsidRPr="00FF1C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476A5ACE" w14:textId="77777777" w:rsidR="00EB153A" w:rsidRDefault="00EB153A" w:rsidP="00371511"/>
        </w:tc>
      </w:tr>
    </w:tbl>
    <w:p w14:paraId="3695A623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Explique a diferença entre objeto tocado e filho do objeto tocado no código abaixo:</w:t>
      </w:r>
    </w:p>
    <w:tbl>
      <w:tblPr>
        <w:tblStyle w:val="Tabelacomgrade"/>
        <w:tblW w:w="0" w:type="auto"/>
        <w:tblInd w:w="-1423" w:type="dxa"/>
        <w:tblLook w:val="04A0" w:firstRow="1" w:lastRow="0" w:firstColumn="1" w:lastColumn="0" w:noHBand="0" w:noVBand="1"/>
      </w:tblPr>
      <w:tblGrid>
        <w:gridCol w:w="9917"/>
      </w:tblGrid>
      <w:tr w:rsidR="00EB153A" w14:paraId="5E541CE9" w14:textId="77777777" w:rsidTr="00371511">
        <w:tc>
          <w:tcPr>
            <w:tcW w:w="9917" w:type="dxa"/>
          </w:tcPr>
          <w:p w14:paraId="26136967" w14:textId="77777777" w:rsidR="00EB153A" w:rsidRDefault="00EB153A" w:rsidP="00371511">
            <w:pPr>
              <w:pStyle w:val="PargrafodaLista"/>
              <w:ind w:left="0"/>
            </w:pPr>
          </w:p>
          <w:p w14:paraId="51BF6258" w14:textId="77777777" w:rsidR="00EB153A" w:rsidRDefault="00EB153A" w:rsidP="00371511">
            <w:pPr>
              <w:pStyle w:val="PargrafodaLista"/>
              <w:ind w:left="0"/>
            </w:pPr>
          </w:p>
          <w:p w14:paraId="362CA036" w14:textId="77777777" w:rsidR="00EB153A" w:rsidRDefault="00EB153A" w:rsidP="00371511">
            <w:pPr>
              <w:pStyle w:val="PargrafodaLista"/>
              <w:ind w:left="0"/>
            </w:pPr>
          </w:p>
          <w:p w14:paraId="690B1414" w14:textId="77777777" w:rsidR="00EB153A" w:rsidRPr="00FF1CC1" w:rsidRDefault="00EB153A" w:rsidP="00371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</w:t>
            </w:r>
            <w:r w:rsidRPr="00FF1CC1">
              <w:rPr>
                <w:rFonts w:ascii="Consolas" w:eastAsia="Times New Roman" w:hAnsi="Consolas" w:cs="Times New Roman"/>
                <w:color w:val="009695"/>
                <w:sz w:val="24"/>
                <w:szCs w:val="24"/>
                <w:lang w:eastAsia="pt-BR"/>
              </w:rPr>
              <w:t>void</w:t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OnCollisionEnter2D(</w:t>
            </w:r>
            <w:r w:rsidRPr="00FF1CC1">
              <w:rPr>
                <w:rFonts w:ascii="Consolas" w:eastAsia="Times New Roman" w:hAnsi="Consolas" w:cs="Times New Roman"/>
                <w:color w:val="3364A4"/>
                <w:sz w:val="24"/>
                <w:szCs w:val="24"/>
                <w:lang w:eastAsia="pt-BR"/>
              </w:rPr>
              <w:t>Collision2D</w:t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objetoTocado){</w:t>
            </w:r>
            <w:r w:rsidRPr="00FF1CC1">
              <w:rPr>
                <w:rFonts w:ascii="Consolas" w:eastAsia="Times New Roman" w:hAnsi="Consolas" w:cs="Times New Roman"/>
                <w:sz w:val="24"/>
                <w:szCs w:val="24"/>
                <w:lang w:eastAsia="pt-BR"/>
              </w:rPr>
              <w:br/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    </w:t>
            </w:r>
            <w:r w:rsidRPr="00FF1CC1">
              <w:rPr>
                <w:rFonts w:ascii="Consolas" w:eastAsia="Times New Roman" w:hAnsi="Consolas" w:cs="Times New Roman"/>
                <w:color w:val="3364A4"/>
                <w:sz w:val="24"/>
                <w:szCs w:val="24"/>
                <w:lang w:eastAsia="pt-BR"/>
              </w:rPr>
              <w:t>GameObject</w:t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filhoObjetoTocado = objetoTocado.collider.gameObject;</w:t>
            </w:r>
            <w:r w:rsidRPr="00FF1CC1">
              <w:rPr>
                <w:rFonts w:ascii="Consolas" w:eastAsia="Times New Roman" w:hAnsi="Consolas" w:cs="Times New Roman"/>
                <w:sz w:val="24"/>
                <w:szCs w:val="24"/>
                <w:lang w:eastAsia="pt-BR"/>
              </w:rPr>
              <w:br/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    </w:t>
            </w:r>
            <w:r w:rsidRPr="00FF1CC1">
              <w:rPr>
                <w:rFonts w:ascii="Consolas" w:eastAsia="Times New Roman" w:hAnsi="Consolas" w:cs="Times New Roman"/>
                <w:color w:val="009695"/>
                <w:sz w:val="24"/>
                <w:szCs w:val="24"/>
                <w:lang w:eastAsia="pt-BR"/>
              </w:rPr>
              <w:t>string</w:t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tagFilhoObjetoTocado = filhoObjetoTocado.tag;</w:t>
            </w:r>
            <w:r w:rsidRPr="00FF1CC1">
              <w:rPr>
                <w:rFonts w:ascii="Consolas" w:eastAsia="Times New Roman" w:hAnsi="Consolas" w:cs="Times New Roman"/>
                <w:sz w:val="24"/>
                <w:szCs w:val="24"/>
                <w:lang w:eastAsia="pt-BR"/>
              </w:rPr>
              <w:br/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    </w:t>
            </w:r>
            <w:r w:rsidRPr="00FF1CC1">
              <w:rPr>
                <w:rFonts w:ascii="Consolas" w:eastAsia="Times New Roman" w:hAnsi="Consolas" w:cs="Times New Roman"/>
                <w:color w:val="009695"/>
                <w:sz w:val="24"/>
                <w:szCs w:val="24"/>
                <w:lang w:eastAsia="pt-BR"/>
              </w:rPr>
              <w:t>string</w:t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tagObjetoTocado = objetoTocado.gameObject.tag;</w:t>
            </w:r>
            <w:r w:rsidRPr="00FF1CC1">
              <w:rPr>
                <w:rFonts w:ascii="Consolas" w:eastAsia="Times New Roman" w:hAnsi="Consolas" w:cs="Times New Roman"/>
                <w:sz w:val="24"/>
                <w:szCs w:val="24"/>
                <w:lang w:eastAsia="pt-BR"/>
              </w:rPr>
              <w:br/>
            </w:r>
            <w:r w:rsidRPr="00FF1CC1">
              <w:rPr>
                <w:rFonts w:ascii="Consolas" w:eastAsia="Times New Roman" w:hAnsi="Consolas" w:cs="Times New Roman"/>
                <w:sz w:val="24"/>
                <w:szCs w:val="24"/>
                <w:lang w:eastAsia="pt-BR"/>
              </w:rPr>
              <w:br/>
            </w:r>
            <w:r w:rsidRPr="00FF1CC1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eastAsia="pt-BR"/>
              </w:rPr>
              <w:t>    }</w:t>
            </w:r>
            <w:r w:rsidRPr="00FF1C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690E22A6" w14:textId="77777777" w:rsidR="00EB153A" w:rsidRDefault="00EB153A" w:rsidP="00371511">
            <w:pPr>
              <w:pStyle w:val="PargrafodaLista"/>
              <w:ind w:left="0"/>
            </w:pPr>
          </w:p>
        </w:tc>
      </w:tr>
    </w:tbl>
    <w:p w14:paraId="5BE5F1FB" w14:textId="77777777" w:rsidR="00EB153A" w:rsidRDefault="00EB153A" w:rsidP="00EB153A">
      <w:pPr>
        <w:pStyle w:val="PargrafodaLista"/>
      </w:pPr>
    </w:p>
    <w:p w14:paraId="1F811422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Faça um jogo com no mínimo 4 animações. Apresente o código, o print do animator e um print do jogo funcionando.</w:t>
      </w:r>
    </w:p>
    <w:p w14:paraId="35EE300C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Faça um jogo que ao coletar uma maça permita bônus de velocidade por 4 segundos. Ao coletar uma banana o personagem anda automaticamente para frente por 2 segundos. Ao coletar um tomate permita pulo triplo por 3 segundos. Ao coletar uma cenoura permita bônus de altura do pulo por 5 segundos.</w:t>
      </w:r>
    </w:p>
    <w:p w14:paraId="0DB61215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Faça um jogo que permita que o personagem se movimente para direita com o click do botão direito do mouse, se movimente para direita com o click do botão direito do mouse e para de se movimentar o click do botão do meio do mouse.</w:t>
      </w:r>
    </w:p>
    <w:p w14:paraId="1CE05B51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Crie pelo menos 4 portais.</w:t>
      </w:r>
    </w:p>
    <w:p w14:paraId="661BE1EE" w14:textId="77777777" w:rsidR="00EB153A" w:rsidRDefault="00EB153A" w:rsidP="00EB153A">
      <w:pPr>
        <w:pStyle w:val="PargrafodaLista"/>
        <w:numPr>
          <w:ilvl w:val="0"/>
          <w:numId w:val="3"/>
        </w:numPr>
      </w:pPr>
      <w:r>
        <w:t>Permita que ao coletar 4 chaves uma porta seja destruída.</w:t>
      </w:r>
    </w:p>
    <w:p w14:paraId="696DCFE4" w14:textId="398E7A3F" w:rsidR="00344923" w:rsidRDefault="00EB153A" w:rsidP="00344923">
      <w:pPr>
        <w:pStyle w:val="PargrafodaLista"/>
        <w:numPr>
          <w:ilvl w:val="0"/>
          <w:numId w:val="3"/>
        </w:numPr>
      </w:pPr>
      <w:r>
        <w:t>Faça um inimigo que pule de 5 em 5 segundos.</w:t>
      </w:r>
      <w:r w:rsidR="00344923">
        <w:t xml:space="preserve"> </w:t>
      </w:r>
      <w:r>
        <w:t>Faça um inimigo que vá para direita, vá para esquerda e pule. Repita os movimentos infinitamente.</w:t>
      </w:r>
    </w:p>
    <w:p w14:paraId="12987872" w14:textId="41EB7520" w:rsidR="00741D93" w:rsidRDefault="00EB153A" w:rsidP="00EB153A">
      <w:pPr>
        <w:pStyle w:val="PargrafodaLista"/>
      </w:pPr>
      <w:r>
        <w:br/>
      </w:r>
      <w:r>
        <w:br/>
      </w:r>
    </w:p>
    <w:p w14:paraId="7A4BFA0F" w14:textId="77777777" w:rsidR="00A40B09" w:rsidRDefault="00A40B09" w:rsidP="00A40B09">
      <w:pPr>
        <w:widowControl w:val="0"/>
        <w:spacing w:after="0" w:line="240" w:lineRule="auto"/>
        <w:ind w:left="720"/>
        <w:contextualSpacing/>
        <w:jc w:val="both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</w:p>
    <w:p w14:paraId="4FC51A31" w14:textId="77777777" w:rsidR="00307677" w:rsidRPr="00307677" w:rsidRDefault="00307677" w:rsidP="00307677"/>
    <w:sectPr w:rsidR="00307677" w:rsidRPr="00307677" w:rsidSect="008803B1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528A"/>
    <w:multiLevelType w:val="hybridMultilevel"/>
    <w:tmpl w:val="6BBC8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DE"/>
    <w:multiLevelType w:val="hybridMultilevel"/>
    <w:tmpl w:val="A7588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A5133"/>
    <w:multiLevelType w:val="hybridMultilevel"/>
    <w:tmpl w:val="64CC7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901397">
    <w:abstractNumId w:val="0"/>
  </w:num>
  <w:num w:numId="2" w16cid:durableId="1384715946">
    <w:abstractNumId w:val="1"/>
  </w:num>
  <w:num w:numId="3" w16cid:durableId="1598714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77"/>
    <w:rsid w:val="000D0B58"/>
    <w:rsid w:val="00232A83"/>
    <w:rsid w:val="002449F0"/>
    <w:rsid w:val="00307677"/>
    <w:rsid w:val="00344923"/>
    <w:rsid w:val="00353182"/>
    <w:rsid w:val="003E6396"/>
    <w:rsid w:val="004B74DF"/>
    <w:rsid w:val="004F7CCE"/>
    <w:rsid w:val="006D4C6C"/>
    <w:rsid w:val="00741D93"/>
    <w:rsid w:val="007423B0"/>
    <w:rsid w:val="00775424"/>
    <w:rsid w:val="008803B1"/>
    <w:rsid w:val="00916565"/>
    <w:rsid w:val="00923BB4"/>
    <w:rsid w:val="00947321"/>
    <w:rsid w:val="00A40B09"/>
    <w:rsid w:val="00AD103C"/>
    <w:rsid w:val="00CB3E43"/>
    <w:rsid w:val="00CF4215"/>
    <w:rsid w:val="00D32D6C"/>
    <w:rsid w:val="00D7040C"/>
    <w:rsid w:val="00D922C2"/>
    <w:rsid w:val="00E301C8"/>
    <w:rsid w:val="00E35616"/>
    <w:rsid w:val="00E404F4"/>
    <w:rsid w:val="00EB153A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BB66"/>
  <w15:docId w15:val="{BA5C35B4-4CD3-44E4-B563-B4E8B04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B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3182"/>
    <w:pPr>
      <w:ind w:left="720"/>
      <w:contextualSpacing/>
    </w:pPr>
  </w:style>
  <w:style w:type="table" w:styleId="Tabelacomgrade">
    <w:name w:val="Table Grid"/>
    <w:basedOn w:val="Tabelanormal"/>
    <w:uiPriority w:val="39"/>
    <w:rsid w:val="00E3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urezadoTrabalho">
    <w:name w:val="Natureza do Trabalho"/>
    <w:basedOn w:val="Normal"/>
    <w:rsid w:val="00EB153A"/>
    <w:pPr>
      <w:widowControl w:val="0"/>
      <w:spacing w:after="0" w:line="240" w:lineRule="auto"/>
      <w:ind w:left="3969"/>
      <w:jc w:val="both"/>
    </w:pPr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761-4311-40E1-A1C6-5A58AA68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18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Lourenco Esperidiao Ferreira</dc:creator>
  <cp:lastModifiedBy>Helio Lourenco Esperidiao Ferreira</cp:lastModifiedBy>
  <cp:revision>7</cp:revision>
  <cp:lastPrinted>2018-04-28T01:28:00Z</cp:lastPrinted>
  <dcterms:created xsi:type="dcterms:W3CDTF">2025-06-08T23:04:00Z</dcterms:created>
  <dcterms:modified xsi:type="dcterms:W3CDTF">2026-06-03T20:06:00Z</dcterms:modified>
</cp:coreProperties>
</file>